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D9A1E" w14:textId="77777777" w:rsidR="001E55DC" w:rsidRDefault="001E55DC" w:rsidP="001E55DC">
      <w:pPr>
        <w:widowControl/>
        <w:ind w:leftChars="-177" w:left="-1" w:hangingChars="202" w:hanging="424"/>
        <w:jc w:val="left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様式第４号（第６条関係）</w:t>
      </w:r>
    </w:p>
    <w:p w14:paraId="202E3742" w14:textId="77777777" w:rsidR="001E55DC" w:rsidRDefault="001E55DC" w:rsidP="001E55DC">
      <w:pPr>
        <w:widowControl/>
        <w:ind w:leftChars="-118" w:hangingChars="135" w:hanging="283"/>
        <w:jc w:val="left"/>
        <w:rPr>
          <w:sz w:val="21"/>
          <w:szCs w:val="21"/>
        </w:rPr>
      </w:pPr>
    </w:p>
    <w:p w14:paraId="280AA7F5" w14:textId="4684FF96" w:rsidR="001E55DC" w:rsidRDefault="001E55DC" w:rsidP="001E55DC">
      <w:pPr>
        <w:widowControl/>
        <w:ind w:leftChars="-118" w:hangingChars="135" w:hanging="283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入居戸数変更通知</w:t>
      </w:r>
      <w:r w:rsidRPr="00881245">
        <w:rPr>
          <w:rFonts w:hint="eastAsia"/>
          <w:sz w:val="21"/>
          <w:szCs w:val="21"/>
        </w:rPr>
        <w:t>書</w:t>
      </w:r>
    </w:p>
    <w:p w14:paraId="3BDA38B2" w14:textId="77777777" w:rsidR="001E55DC" w:rsidRPr="001708F4" w:rsidRDefault="001E55DC" w:rsidP="001E55DC">
      <w:pPr>
        <w:jc w:val="center"/>
        <w:rPr>
          <w:sz w:val="21"/>
          <w:szCs w:val="21"/>
        </w:rPr>
      </w:pPr>
    </w:p>
    <w:p w14:paraId="3DBDE493" w14:textId="77777777" w:rsidR="001E55DC" w:rsidRPr="001708F4" w:rsidRDefault="001E55DC" w:rsidP="001E55DC">
      <w:pPr>
        <w:wordWrap w:val="0"/>
        <w:jc w:val="right"/>
        <w:rPr>
          <w:sz w:val="21"/>
          <w:szCs w:val="21"/>
        </w:rPr>
      </w:pPr>
      <w:r w:rsidRPr="001708F4">
        <w:rPr>
          <w:rFonts w:hint="eastAsia"/>
          <w:sz w:val="21"/>
          <w:szCs w:val="21"/>
        </w:rPr>
        <w:t xml:space="preserve">    年    　月 　   日</w:t>
      </w:r>
    </w:p>
    <w:p w14:paraId="38F6A20F" w14:textId="77777777" w:rsidR="001E55DC" w:rsidRDefault="001E55DC" w:rsidP="001E55DC">
      <w:pPr>
        <w:ind w:firstLineChars="100" w:firstLine="210"/>
        <w:rPr>
          <w:sz w:val="21"/>
          <w:szCs w:val="21"/>
          <w:u w:val="single"/>
        </w:rPr>
      </w:pPr>
    </w:p>
    <w:p w14:paraId="68B3FE4D" w14:textId="77777777" w:rsidR="001E55DC" w:rsidRPr="003432BC" w:rsidRDefault="001E55DC" w:rsidP="001E55DC">
      <w:pPr>
        <w:ind w:firstLineChars="100" w:firstLine="210"/>
        <w:rPr>
          <w:sz w:val="21"/>
          <w:szCs w:val="21"/>
        </w:rPr>
      </w:pPr>
      <w:r w:rsidRPr="003432BC">
        <w:rPr>
          <w:rFonts w:hint="eastAsia"/>
          <w:sz w:val="21"/>
          <w:szCs w:val="21"/>
        </w:rPr>
        <w:t xml:space="preserve">              　　　  様</w:t>
      </w:r>
    </w:p>
    <w:p w14:paraId="5C2FBC8B" w14:textId="77777777" w:rsidR="001E55DC" w:rsidRDefault="001E55DC" w:rsidP="001E55DC">
      <w:pPr>
        <w:ind w:right="630"/>
        <w:jc w:val="right"/>
        <w:rPr>
          <w:sz w:val="21"/>
          <w:szCs w:val="21"/>
        </w:rPr>
      </w:pPr>
    </w:p>
    <w:p w14:paraId="2E6101E7" w14:textId="77777777" w:rsidR="001E55DC" w:rsidRPr="001708F4" w:rsidRDefault="001E55DC" w:rsidP="001E55DC">
      <w:pPr>
        <w:ind w:right="630"/>
        <w:jc w:val="right"/>
        <w:rPr>
          <w:sz w:val="21"/>
          <w:szCs w:val="21"/>
        </w:rPr>
      </w:pPr>
      <w:r w:rsidRPr="001708F4">
        <w:rPr>
          <w:rFonts w:hint="eastAsia"/>
          <w:sz w:val="21"/>
          <w:szCs w:val="21"/>
        </w:rPr>
        <w:t>堺市上下水道事業管理者</w:t>
      </w:r>
    </w:p>
    <w:p w14:paraId="5A92D9DA" w14:textId="77777777" w:rsidR="001E55DC" w:rsidRPr="001708F4" w:rsidRDefault="001E55DC" w:rsidP="001E55DC">
      <w:pPr>
        <w:jc w:val="right"/>
        <w:rPr>
          <w:sz w:val="21"/>
          <w:szCs w:val="21"/>
          <w:bdr w:val="single" w:sz="4" w:space="0" w:color="auto"/>
        </w:rPr>
      </w:pPr>
      <w:r w:rsidRPr="001708F4">
        <w:rPr>
          <w:rFonts w:hint="eastAsia"/>
          <w:sz w:val="21"/>
          <w:szCs w:val="21"/>
          <w:bdr w:val="single" w:sz="4" w:space="0" w:color="auto"/>
        </w:rPr>
        <w:t>印</w:t>
      </w:r>
    </w:p>
    <w:p w14:paraId="4EBC5F5B" w14:textId="77777777" w:rsidR="001E55DC" w:rsidRPr="001708F4" w:rsidRDefault="001E55DC" w:rsidP="001E55DC">
      <w:pPr>
        <w:ind w:leftChars="-59" w:left="-142"/>
        <w:rPr>
          <w:sz w:val="21"/>
          <w:szCs w:val="21"/>
        </w:rPr>
      </w:pPr>
      <w:r w:rsidRPr="001708F4">
        <w:rPr>
          <w:rFonts w:hint="eastAsia"/>
          <w:sz w:val="21"/>
          <w:szCs w:val="21"/>
        </w:rPr>
        <w:t xml:space="preserve">  　　     年    月    日付</w:t>
      </w:r>
      <w:r>
        <w:rPr>
          <w:rFonts w:hint="eastAsia"/>
          <w:sz w:val="21"/>
          <w:szCs w:val="21"/>
        </w:rPr>
        <w:t>け</w:t>
      </w:r>
      <w:r w:rsidRPr="001708F4">
        <w:rPr>
          <w:rFonts w:hint="eastAsia"/>
          <w:sz w:val="21"/>
          <w:szCs w:val="21"/>
        </w:rPr>
        <w:t>で</w:t>
      </w:r>
      <w:r>
        <w:rPr>
          <w:rFonts w:hint="eastAsia"/>
          <w:sz w:val="21"/>
          <w:szCs w:val="21"/>
        </w:rPr>
        <w:t>届出が</w:t>
      </w:r>
      <w:r w:rsidRPr="001708F4">
        <w:rPr>
          <w:rFonts w:hint="eastAsia"/>
          <w:sz w:val="21"/>
          <w:szCs w:val="21"/>
        </w:rPr>
        <w:t>ありました住居専用建物等の料金計算</w:t>
      </w:r>
      <w:r>
        <w:rPr>
          <w:rFonts w:hint="eastAsia"/>
          <w:sz w:val="21"/>
          <w:szCs w:val="21"/>
        </w:rPr>
        <w:t>の</w:t>
      </w:r>
      <w:r w:rsidRPr="001708F4">
        <w:rPr>
          <w:rFonts w:hint="eastAsia"/>
          <w:sz w:val="21"/>
          <w:szCs w:val="21"/>
        </w:rPr>
        <w:t>適用</w:t>
      </w:r>
      <w:r>
        <w:rPr>
          <w:rFonts w:hint="eastAsia"/>
          <w:sz w:val="21"/>
          <w:szCs w:val="21"/>
        </w:rPr>
        <w:t>変更</w:t>
      </w:r>
      <w:r w:rsidRPr="001708F4">
        <w:rPr>
          <w:rFonts w:hint="eastAsia"/>
          <w:sz w:val="21"/>
          <w:szCs w:val="21"/>
        </w:rPr>
        <w:t>について、</w:t>
      </w:r>
      <w:r w:rsidRPr="00AE67B2">
        <w:rPr>
          <w:rFonts w:hint="eastAsia"/>
          <w:sz w:val="21"/>
          <w:szCs w:val="21"/>
        </w:rPr>
        <w:t>堺市上下水道局住居専用建物等の料金計算等に関する要綱</w:t>
      </w:r>
      <w:r w:rsidRPr="001708F4">
        <w:rPr>
          <w:rFonts w:hint="eastAsia"/>
          <w:sz w:val="21"/>
          <w:szCs w:val="21"/>
        </w:rPr>
        <w:t>第</w:t>
      </w:r>
      <w:r>
        <w:rPr>
          <w:rFonts w:hint="eastAsia"/>
          <w:sz w:val="21"/>
          <w:szCs w:val="21"/>
        </w:rPr>
        <w:t>６</w:t>
      </w:r>
      <w:r w:rsidRPr="001708F4">
        <w:rPr>
          <w:rFonts w:hint="eastAsia"/>
          <w:sz w:val="21"/>
          <w:szCs w:val="21"/>
        </w:rPr>
        <w:t>条</w:t>
      </w:r>
      <w:r>
        <w:rPr>
          <w:rFonts w:hint="eastAsia"/>
          <w:sz w:val="21"/>
          <w:szCs w:val="21"/>
        </w:rPr>
        <w:t>第２項</w:t>
      </w:r>
      <w:r w:rsidRPr="001708F4">
        <w:rPr>
          <w:rFonts w:hint="eastAsia"/>
          <w:sz w:val="21"/>
          <w:szCs w:val="21"/>
        </w:rPr>
        <w:t>の規定に</w:t>
      </w:r>
      <w:r>
        <w:rPr>
          <w:rFonts w:hint="eastAsia"/>
          <w:sz w:val="21"/>
          <w:szCs w:val="21"/>
        </w:rPr>
        <w:t>より</w:t>
      </w:r>
      <w:r w:rsidRPr="001708F4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次</w:t>
      </w:r>
      <w:r w:rsidRPr="001708F4">
        <w:rPr>
          <w:rFonts w:hint="eastAsia"/>
          <w:sz w:val="21"/>
          <w:szCs w:val="21"/>
        </w:rPr>
        <w:t>のとおり通知します。</w:t>
      </w:r>
    </w:p>
    <w:tbl>
      <w:tblPr>
        <w:tblpPr w:leftFromText="142" w:rightFromText="142" w:vertAnchor="page" w:horzAnchor="margin" w:tblpX="-147" w:tblpY="6376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1826"/>
        <w:gridCol w:w="4199"/>
      </w:tblGrid>
      <w:tr w:rsidR="006E7CA2" w:rsidRPr="001708F4" w14:paraId="597017E7" w14:textId="77777777" w:rsidTr="006E7CA2">
        <w:trPr>
          <w:cantSplit/>
          <w:trHeight w:val="457"/>
        </w:trPr>
        <w:tc>
          <w:tcPr>
            <w:tcW w:w="2721" w:type="dxa"/>
            <w:vAlign w:val="center"/>
          </w:tcPr>
          <w:p w14:paraId="5D7FFB68" w14:textId="77777777" w:rsidR="006E7CA2" w:rsidRPr="001708F4" w:rsidRDefault="006E7CA2" w:rsidP="00643D29">
            <w:pPr>
              <w:jc w:val="center"/>
              <w:rPr>
                <w:sz w:val="21"/>
                <w:szCs w:val="21"/>
              </w:rPr>
            </w:pPr>
            <w:r w:rsidRPr="00C62324">
              <w:rPr>
                <w:rFonts w:hint="eastAsia"/>
                <w:kern w:val="0"/>
                <w:sz w:val="21"/>
                <w:szCs w:val="21"/>
              </w:rPr>
              <w:t>お客様番号</w:t>
            </w:r>
          </w:p>
        </w:tc>
        <w:tc>
          <w:tcPr>
            <w:tcW w:w="6025" w:type="dxa"/>
            <w:gridSpan w:val="2"/>
            <w:vAlign w:val="center"/>
          </w:tcPr>
          <w:p w14:paraId="11DCA9F0" w14:textId="77777777" w:rsidR="006E7CA2" w:rsidRPr="001708F4" w:rsidRDefault="006E7CA2" w:rsidP="006E7CA2">
            <w:pPr>
              <w:jc w:val="center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1708F4"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1708F4">
              <w:rPr>
                <w:rFonts w:hint="eastAsia"/>
                <w:sz w:val="21"/>
                <w:szCs w:val="21"/>
              </w:rPr>
              <w:t>－</w:t>
            </w:r>
          </w:p>
        </w:tc>
      </w:tr>
      <w:tr w:rsidR="006E7CA2" w:rsidRPr="001708F4" w14:paraId="6D82D039" w14:textId="77777777" w:rsidTr="006E7CA2">
        <w:trPr>
          <w:cantSplit/>
          <w:trHeight w:val="731"/>
        </w:trPr>
        <w:tc>
          <w:tcPr>
            <w:tcW w:w="2721" w:type="dxa"/>
            <w:vAlign w:val="center"/>
          </w:tcPr>
          <w:p w14:paraId="3C51F034" w14:textId="77777777" w:rsidR="006E7CA2" w:rsidRPr="001708F4" w:rsidRDefault="006E7CA2" w:rsidP="006E7CA2">
            <w:pPr>
              <w:jc w:val="center"/>
              <w:rPr>
                <w:sz w:val="21"/>
                <w:szCs w:val="21"/>
              </w:rPr>
            </w:pPr>
            <w:r w:rsidRPr="00C62324">
              <w:rPr>
                <w:rFonts w:hint="eastAsia"/>
                <w:kern w:val="0"/>
                <w:sz w:val="21"/>
                <w:szCs w:val="21"/>
              </w:rPr>
              <w:t>住居専用建物等の名称</w:t>
            </w:r>
          </w:p>
        </w:tc>
        <w:tc>
          <w:tcPr>
            <w:tcW w:w="6025" w:type="dxa"/>
            <w:gridSpan w:val="2"/>
            <w:vAlign w:val="center"/>
          </w:tcPr>
          <w:p w14:paraId="2E78DB53" w14:textId="77777777" w:rsidR="006E7CA2" w:rsidRPr="001708F4" w:rsidRDefault="006E7CA2" w:rsidP="006E7CA2">
            <w:pPr>
              <w:rPr>
                <w:sz w:val="21"/>
                <w:szCs w:val="21"/>
              </w:rPr>
            </w:pPr>
          </w:p>
        </w:tc>
      </w:tr>
      <w:tr w:rsidR="006E7CA2" w:rsidRPr="001708F4" w14:paraId="02F9A3CA" w14:textId="77777777" w:rsidTr="006E7CA2">
        <w:trPr>
          <w:cantSplit/>
          <w:trHeight w:val="731"/>
        </w:trPr>
        <w:tc>
          <w:tcPr>
            <w:tcW w:w="2721" w:type="dxa"/>
            <w:vAlign w:val="center"/>
          </w:tcPr>
          <w:p w14:paraId="4E7B0913" w14:textId="77777777" w:rsidR="006E7CA2" w:rsidRPr="001708F4" w:rsidRDefault="006E7CA2" w:rsidP="006E7CA2">
            <w:pPr>
              <w:jc w:val="center"/>
              <w:rPr>
                <w:sz w:val="21"/>
                <w:szCs w:val="21"/>
              </w:rPr>
            </w:pPr>
            <w:r w:rsidRPr="00C62324">
              <w:rPr>
                <w:rFonts w:hint="eastAsia"/>
                <w:kern w:val="0"/>
                <w:sz w:val="21"/>
                <w:szCs w:val="21"/>
              </w:rPr>
              <w:t>住居専用建物等の所在地</w:t>
            </w:r>
          </w:p>
        </w:tc>
        <w:tc>
          <w:tcPr>
            <w:tcW w:w="6025" w:type="dxa"/>
            <w:gridSpan w:val="2"/>
            <w:vAlign w:val="center"/>
          </w:tcPr>
          <w:p w14:paraId="61180D2B" w14:textId="77777777" w:rsidR="006E7CA2" w:rsidRDefault="006E7CA2" w:rsidP="006E7CA2">
            <w:pPr>
              <w:rPr>
                <w:sz w:val="21"/>
                <w:szCs w:val="21"/>
              </w:rPr>
            </w:pPr>
          </w:p>
          <w:p w14:paraId="72BE20B5" w14:textId="77777777" w:rsidR="006E7CA2" w:rsidRPr="001708F4" w:rsidRDefault="006E7CA2" w:rsidP="006E7CA2">
            <w:pPr>
              <w:rPr>
                <w:sz w:val="21"/>
                <w:szCs w:val="21"/>
              </w:rPr>
            </w:pPr>
          </w:p>
        </w:tc>
      </w:tr>
      <w:tr w:rsidR="006E7CA2" w:rsidRPr="001708F4" w14:paraId="46180E7A" w14:textId="77777777" w:rsidTr="006E7CA2">
        <w:trPr>
          <w:cantSplit/>
          <w:trHeight w:val="548"/>
        </w:trPr>
        <w:tc>
          <w:tcPr>
            <w:tcW w:w="2721" w:type="dxa"/>
            <w:vMerge w:val="restart"/>
            <w:vAlign w:val="center"/>
          </w:tcPr>
          <w:p w14:paraId="3E0D1C61" w14:textId="77777777" w:rsidR="006E7CA2" w:rsidRPr="001708F4" w:rsidRDefault="006E7CA2" w:rsidP="006E7CA2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後の</w:t>
            </w:r>
            <w:r w:rsidRPr="001708F4">
              <w:rPr>
                <w:rFonts w:hint="eastAsia"/>
                <w:sz w:val="21"/>
                <w:szCs w:val="21"/>
              </w:rPr>
              <w:t>入居戸数</w:t>
            </w:r>
          </w:p>
        </w:tc>
        <w:tc>
          <w:tcPr>
            <w:tcW w:w="1826" w:type="dxa"/>
            <w:vAlign w:val="center"/>
          </w:tcPr>
          <w:p w14:paraId="18067E39" w14:textId="774DF65B" w:rsidR="006E7CA2" w:rsidRPr="001708F4" w:rsidRDefault="00B059C4" w:rsidP="006E7CA2">
            <w:pPr>
              <w:jc w:val="distribut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居部分</w:t>
            </w:r>
          </w:p>
        </w:tc>
        <w:tc>
          <w:tcPr>
            <w:tcW w:w="4199" w:type="dxa"/>
            <w:vAlign w:val="center"/>
          </w:tcPr>
          <w:p w14:paraId="4C25180A" w14:textId="77777777" w:rsidR="006E7CA2" w:rsidRPr="001708F4" w:rsidRDefault="006E7CA2" w:rsidP="006E7CA2">
            <w:pPr>
              <w:wordWrap w:val="0"/>
              <w:jc w:val="right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戸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6E7CA2" w:rsidRPr="001708F4" w14:paraId="43809AB9" w14:textId="77777777" w:rsidTr="006E7CA2">
        <w:trPr>
          <w:cantSplit/>
          <w:trHeight w:val="548"/>
        </w:trPr>
        <w:tc>
          <w:tcPr>
            <w:tcW w:w="2721" w:type="dxa"/>
            <w:vMerge/>
            <w:vAlign w:val="center"/>
          </w:tcPr>
          <w:p w14:paraId="23F025CE" w14:textId="77777777" w:rsidR="006E7CA2" w:rsidRPr="001708F4" w:rsidRDefault="006E7CA2" w:rsidP="006E7C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EE70E40" w14:textId="04F0EB3C" w:rsidR="006E7CA2" w:rsidRPr="001708F4" w:rsidRDefault="00B059C4" w:rsidP="006E7CA2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住居部分</w:t>
            </w:r>
          </w:p>
        </w:tc>
        <w:tc>
          <w:tcPr>
            <w:tcW w:w="4199" w:type="dxa"/>
            <w:vAlign w:val="center"/>
          </w:tcPr>
          <w:p w14:paraId="111A92DB" w14:textId="297D1F1C" w:rsidR="006E7CA2" w:rsidRPr="001708F4" w:rsidRDefault="00B059C4" w:rsidP="006E7CA2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戸</w:t>
            </w:r>
            <w:r w:rsidR="006E7CA2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6E7CA2" w:rsidRPr="001708F4" w14:paraId="64032825" w14:textId="77777777" w:rsidTr="006E7CA2">
        <w:trPr>
          <w:cantSplit/>
          <w:trHeight w:val="1044"/>
        </w:trPr>
        <w:tc>
          <w:tcPr>
            <w:tcW w:w="2721" w:type="dxa"/>
            <w:vAlign w:val="center"/>
          </w:tcPr>
          <w:p w14:paraId="3FE51E3C" w14:textId="77777777" w:rsidR="006E7CA2" w:rsidRDefault="006E7CA2" w:rsidP="006E7CA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変更事項</w:t>
            </w:r>
          </w:p>
        </w:tc>
        <w:tc>
          <w:tcPr>
            <w:tcW w:w="6025" w:type="dxa"/>
            <w:gridSpan w:val="2"/>
            <w:vAlign w:val="center"/>
          </w:tcPr>
          <w:p w14:paraId="53C5BD7C" w14:textId="77777777" w:rsidR="006E7CA2" w:rsidRDefault="006E7CA2" w:rsidP="006E7CA2">
            <w:pPr>
              <w:ind w:right="468"/>
              <w:jc w:val="left"/>
              <w:rPr>
                <w:sz w:val="21"/>
                <w:szCs w:val="21"/>
              </w:rPr>
            </w:pPr>
          </w:p>
        </w:tc>
      </w:tr>
      <w:tr w:rsidR="006E7CA2" w:rsidRPr="001708F4" w14:paraId="54AF0708" w14:textId="77777777" w:rsidTr="006E7CA2">
        <w:trPr>
          <w:cantSplit/>
          <w:trHeight w:val="914"/>
        </w:trPr>
        <w:tc>
          <w:tcPr>
            <w:tcW w:w="2721" w:type="dxa"/>
            <w:vAlign w:val="center"/>
          </w:tcPr>
          <w:p w14:paraId="6827F512" w14:textId="77777777" w:rsidR="006E7CA2" w:rsidRDefault="006E7CA2" w:rsidP="006E7CA2">
            <w:pPr>
              <w:jc w:val="center"/>
              <w:rPr>
                <w:sz w:val="21"/>
                <w:szCs w:val="21"/>
              </w:rPr>
            </w:pPr>
            <w:r w:rsidRPr="001708F4">
              <w:rPr>
                <w:rFonts w:hint="eastAsia"/>
                <w:sz w:val="21"/>
                <w:szCs w:val="21"/>
              </w:rPr>
              <w:t>適用</w:t>
            </w:r>
            <w:r>
              <w:rPr>
                <w:rFonts w:hint="eastAsia"/>
                <w:sz w:val="21"/>
                <w:szCs w:val="21"/>
              </w:rPr>
              <w:t>変更の時期</w:t>
            </w:r>
          </w:p>
        </w:tc>
        <w:tc>
          <w:tcPr>
            <w:tcW w:w="6025" w:type="dxa"/>
            <w:gridSpan w:val="2"/>
            <w:vAlign w:val="center"/>
          </w:tcPr>
          <w:p w14:paraId="5FF1A760" w14:textId="77777777" w:rsidR="006E7CA2" w:rsidRPr="00AE67B2" w:rsidRDefault="006E7CA2" w:rsidP="006E7CA2">
            <w:pPr>
              <w:jc w:val="center"/>
              <w:rPr>
                <w:sz w:val="21"/>
                <w:szCs w:val="21"/>
              </w:rPr>
            </w:pPr>
            <w:r w:rsidRPr="00AE67B2">
              <w:rPr>
                <w:rFonts w:hint="eastAsia"/>
                <w:sz w:val="21"/>
                <w:szCs w:val="21"/>
              </w:rPr>
              <w:t>年　　　月請求分から適用</w:t>
            </w:r>
            <w:r>
              <w:rPr>
                <w:rFonts w:hint="eastAsia"/>
                <w:sz w:val="21"/>
                <w:szCs w:val="21"/>
              </w:rPr>
              <w:t>変更</w:t>
            </w:r>
          </w:p>
        </w:tc>
      </w:tr>
    </w:tbl>
    <w:p w14:paraId="3B6C2F00" w14:textId="77777777" w:rsidR="006E7CA2" w:rsidRDefault="000F473D" w:rsidP="006E7CA2">
      <w:pPr>
        <w:widowControl/>
        <w:ind w:leftChars="-59" w:left="-1" w:hangingChars="67" w:hanging="141"/>
        <w:jc w:val="left"/>
        <w:rPr>
          <w:sz w:val="21"/>
          <w:szCs w:val="21"/>
        </w:rPr>
      </w:pPr>
      <w:r w:rsidRPr="000F473D">
        <w:rPr>
          <w:rFonts w:hint="eastAsia"/>
          <w:sz w:val="21"/>
          <w:szCs w:val="21"/>
        </w:rPr>
        <w:t>注意</w:t>
      </w:r>
    </w:p>
    <w:p w14:paraId="696B8383" w14:textId="2E610EBF" w:rsidR="006E7CA2" w:rsidRDefault="000F473D" w:rsidP="006E7CA2">
      <w:pPr>
        <w:widowControl/>
        <w:ind w:leftChars="-59" w:left="-142" w:firstLineChars="100" w:firstLine="210"/>
        <w:jc w:val="left"/>
        <w:rPr>
          <w:sz w:val="21"/>
          <w:szCs w:val="21"/>
        </w:rPr>
      </w:pPr>
      <w:r w:rsidRPr="000F473D">
        <w:rPr>
          <w:rFonts w:hint="eastAsia"/>
          <w:sz w:val="21"/>
          <w:szCs w:val="21"/>
        </w:rPr>
        <w:t>１</w:t>
      </w:r>
      <w:r w:rsidR="006E7CA2">
        <w:rPr>
          <w:rFonts w:hint="eastAsia"/>
          <w:sz w:val="21"/>
          <w:szCs w:val="21"/>
        </w:rPr>
        <w:t xml:space="preserve">　</w:t>
      </w:r>
      <w:r w:rsidRPr="000F473D">
        <w:rPr>
          <w:rFonts w:hint="eastAsia"/>
          <w:sz w:val="21"/>
          <w:szCs w:val="21"/>
        </w:rPr>
        <w:t>申請内容に変更が生じた場合は、速やかに届け出</w:t>
      </w:r>
      <w:r w:rsidR="0049363D">
        <w:rPr>
          <w:rFonts w:hint="eastAsia"/>
          <w:sz w:val="21"/>
          <w:szCs w:val="21"/>
        </w:rPr>
        <w:t>てください。</w:t>
      </w:r>
    </w:p>
    <w:p w14:paraId="7B12000D" w14:textId="4E7EBFAF" w:rsidR="006E7CA2" w:rsidRDefault="000F473D" w:rsidP="006E7CA2">
      <w:pPr>
        <w:widowControl/>
        <w:ind w:leftChars="-59" w:left="-142" w:firstLineChars="100" w:firstLine="210"/>
        <w:jc w:val="left"/>
        <w:rPr>
          <w:sz w:val="21"/>
          <w:szCs w:val="21"/>
        </w:rPr>
      </w:pPr>
      <w:r w:rsidRPr="000F473D">
        <w:rPr>
          <w:rFonts w:hint="eastAsia"/>
          <w:sz w:val="21"/>
          <w:szCs w:val="21"/>
        </w:rPr>
        <w:t>２</w:t>
      </w:r>
      <w:r w:rsidR="006E7CA2">
        <w:rPr>
          <w:rFonts w:hint="eastAsia"/>
          <w:sz w:val="21"/>
          <w:szCs w:val="21"/>
        </w:rPr>
        <w:t xml:space="preserve">　</w:t>
      </w:r>
      <w:r w:rsidRPr="000F473D">
        <w:rPr>
          <w:rFonts w:hint="eastAsia"/>
          <w:sz w:val="21"/>
          <w:szCs w:val="21"/>
        </w:rPr>
        <w:t>定期的に漏水調査</w:t>
      </w:r>
      <w:r w:rsidR="0049363D">
        <w:rPr>
          <w:rFonts w:hint="eastAsia"/>
          <w:sz w:val="21"/>
          <w:szCs w:val="21"/>
        </w:rPr>
        <w:t>その他の</w:t>
      </w:r>
      <w:r w:rsidRPr="000F473D">
        <w:rPr>
          <w:rFonts w:hint="eastAsia"/>
          <w:sz w:val="21"/>
          <w:szCs w:val="21"/>
        </w:rPr>
        <w:t>施設の点検を実施</w:t>
      </w:r>
      <w:r w:rsidR="0049363D">
        <w:rPr>
          <w:rFonts w:hint="eastAsia"/>
          <w:sz w:val="21"/>
          <w:szCs w:val="21"/>
        </w:rPr>
        <w:t>してください。</w:t>
      </w:r>
    </w:p>
    <w:p w14:paraId="7E9A9AC7" w14:textId="35971F56" w:rsidR="006E7CA2" w:rsidRDefault="006E7CA2" w:rsidP="006E7CA2">
      <w:pPr>
        <w:widowControl/>
        <w:ind w:leftChars="-59" w:left="-142"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３　</w:t>
      </w:r>
      <w:r w:rsidR="000F473D" w:rsidRPr="000F473D">
        <w:rPr>
          <w:rFonts w:hint="eastAsia"/>
          <w:sz w:val="21"/>
          <w:szCs w:val="21"/>
        </w:rPr>
        <w:t>貯水槽等を定期的に清掃し、水質保全を</w:t>
      </w:r>
      <w:r w:rsidR="0049363D">
        <w:rPr>
          <w:rFonts w:hint="eastAsia"/>
          <w:sz w:val="21"/>
          <w:szCs w:val="21"/>
        </w:rPr>
        <w:t>はかってください</w:t>
      </w:r>
      <w:r w:rsidR="000F473D" w:rsidRPr="000F473D">
        <w:rPr>
          <w:rFonts w:hint="eastAsia"/>
          <w:sz w:val="21"/>
          <w:szCs w:val="21"/>
        </w:rPr>
        <w:t>。</w:t>
      </w:r>
    </w:p>
    <w:p w14:paraId="1048DB9C" w14:textId="2FE4CAB3" w:rsidR="006E7CA2" w:rsidRDefault="006E7CA2" w:rsidP="006E7CA2">
      <w:pPr>
        <w:widowControl/>
        <w:ind w:leftChars="-59" w:left="-142"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４　</w:t>
      </w:r>
      <w:r w:rsidR="000F473D" w:rsidRPr="000F473D">
        <w:rPr>
          <w:rFonts w:hint="eastAsia"/>
          <w:sz w:val="21"/>
          <w:szCs w:val="21"/>
        </w:rPr>
        <w:t>点検に支障</w:t>
      </w:r>
      <w:r w:rsidR="0049363D">
        <w:rPr>
          <w:rFonts w:hint="eastAsia"/>
          <w:sz w:val="21"/>
          <w:szCs w:val="21"/>
        </w:rPr>
        <w:t>が</w:t>
      </w:r>
      <w:r w:rsidR="000F473D" w:rsidRPr="000F473D">
        <w:rPr>
          <w:rFonts w:hint="eastAsia"/>
          <w:sz w:val="21"/>
          <w:szCs w:val="21"/>
        </w:rPr>
        <w:t>無いよう、メーターの管理を行</w:t>
      </w:r>
      <w:r w:rsidR="0049363D">
        <w:rPr>
          <w:rFonts w:hint="eastAsia"/>
          <w:sz w:val="21"/>
          <w:szCs w:val="21"/>
        </w:rPr>
        <w:t>ってください</w:t>
      </w:r>
      <w:r w:rsidR="000F473D" w:rsidRPr="000F473D">
        <w:rPr>
          <w:rFonts w:hint="eastAsia"/>
          <w:sz w:val="21"/>
          <w:szCs w:val="21"/>
        </w:rPr>
        <w:t>。</w:t>
      </w:r>
    </w:p>
    <w:p w14:paraId="097E4752" w14:textId="157A0DA5" w:rsidR="000F473D" w:rsidRDefault="000F473D" w:rsidP="006E7CA2">
      <w:pPr>
        <w:widowControl/>
        <w:ind w:leftChars="41" w:left="308" w:hangingChars="100" w:hanging="210"/>
        <w:jc w:val="left"/>
        <w:rPr>
          <w:sz w:val="21"/>
          <w:szCs w:val="21"/>
        </w:rPr>
      </w:pPr>
      <w:r w:rsidRPr="000F473D">
        <w:rPr>
          <w:rFonts w:hint="eastAsia"/>
          <w:sz w:val="21"/>
          <w:szCs w:val="21"/>
        </w:rPr>
        <w:t>５</w:t>
      </w:r>
      <w:r w:rsidR="006E7CA2">
        <w:rPr>
          <w:rFonts w:hint="eastAsia"/>
          <w:sz w:val="21"/>
          <w:szCs w:val="21"/>
        </w:rPr>
        <w:t xml:space="preserve">　</w:t>
      </w:r>
      <w:r w:rsidRPr="000F473D">
        <w:rPr>
          <w:rFonts w:hint="eastAsia"/>
          <w:sz w:val="21"/>
          <w:szCs w:val="21"/>
        </w:rPr>
        <w:t>申請及び届出事項に虚偽の事実</w:t>
      </w:r>
      <w:r w:rsidR="0049363D">
        <w:rPr>
          <w:rFonts w:hint="eastAsia"/>
          <w:sz w:val="21"/>
          <w:szCs w:val="21"/>
        </w:rPr>
        <w:t>が</w:t>
      </w:r>
      <w:r w:rsidRPr="000F473D">
        <w:rPr>
          <w:rFonts w:hint="eastAsia"/>
          <w:sz w:val="21"/>
          <w:szCs w:val="21"/>
        </w:rPr>
        <w:t>あることが判明したとき、及び適用上の遵守事項に違反したときは、この適用を取り消すことがあ</w:t>
      </w:r>
      <w:r w:rsidR="0049363D">
        <w:rPr>
          <w:rFonts w:hint="eastAsia"/>
          <w:sz w:val="21"/>
          <w:szCs w:val="21"/>
        </w:rPr>
        <w:t>ります</w:t>
      </w:r>
      <w:r w:rsidRPr="000F473D">
        <w:rPr>
          <w:rFonts w:hint="eastAsia"/>
          <w:sz w:val="21"/>
          <w:szCs w:val="21"/>
        </w:rPr>
        <w:t>。</w:t>
      </w:r>
    </w:p>
    <w:p w14:paraId="6EF01216" w14:textId="53B4AB19" w:rsidR="00BC0E0B" w:rsidRPr="00C62324" w:rsidRDefault="00BC0E0B" w:rsidP="00883542">
      <w:pPr>
        <w:widowControl/>
        <w:jc w:val="left"/>
        <w:rPr>
          <w:sz w:val="18"/>
          <w:szCs w:val="18"/>
        </w:rPr>
      </w:pPr>
    </w:p>
    <w:sectPr w:rsidR="00BC0E0B" w:rsidRPr="00C62324" w:rsidSect="005D048D">
      <w:pgSz w:w="11906" w:h="16838" w:code="9"/>
      <w:pgMar w:top="1588" w:right="1701" w:bottom="1134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152A4" w14:textId="77777777" w:rsidR="00271480" w:rsidRDefault="00271480" w:rsidP="00271480">
      <w:r>
        <w:separator/>
      </w:r>
    </w:p>
  </w:endnote>
  <w:endnote w:type="continuationSeparator" w:id="0">
    <w:p w14:paraId="67BBB33B" w14:textId="77777777" w:rsidR="00271480" w:rsidRDefault="00271480" w:rsidP="0027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DFCF0" w14:textId="77777777" w:rsidR="00271480" w:rsidRDefault="00271480" w:rsidP="00271480">
      <w:r>
        <w:separator/>
      </w:r>
    </w:p>
  </w:footnote>
  <w:footnote w:type="continuationSeparator" w:id="0">
    <w:p w14:paraId="73A049FC" w14:textId="77777777" w:rsidR="00271480" w:rsidRDefault="00271480" w:rsidP="00271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28"/>
    <w:rsid w:val="00017972"/>
    <w:rsid w:val="000D56DA"/>
    <w:rsid w:val="000F473D"/>
    <w:rsid w:val="00127952"/>
    <w:rsid w:val="0017624B"/>
    <w:rsid w:val="001871EB"/>
    <w:rsid w:val="00192CCE"/>
    <w:rsid w:val="001E55DC"/>
    <w:rsid w:val="00271480"/>
    <w:rsid w:val="002C0E0C"/>
    <w:rsid w:val="0032102A"/>
    <w:rsid w:val="0032782F"/>
    <w:rsid w:val="003432BC"/>
    <w:rsid w:val="003A5574"/>
    <w:rsid w:val="003B071A"/>
    <w:rsid w:val="003B1A0C"/>
    <w:rsid w:val="003F452F"/>
    <w:rsid w:val="004156DB"/>
    <w:rsid w:val="004277D8"/>
    <w:rsid w:val="00432D3D"/>
    <w:rsid w:val="0049363D"/>
    <w:rsid w:val="004B4E85"/>
    <w:rsid w:val="004F4D25"/>
    <w:rsid w:val="00512FE1"/>
    <w:rsid w:val="005305CA"/>
    <w:rsid w:val="00567A9A"/>
    <w:rsid w:val="0057123B"/>
    <w:rsid w:val="00587F70"/>
    <w:rsid w:val="005D048D"/>
    <w:rsid w:val="005E51FC"/>
    <w:rsid w:val="00643D29"/>
    <w:rsid w:val="00670F17"/>
    <w:rsid w:val="006A2D72"/>
    <w:rsid w:val="006D3E6C"/>
    <w:rsid w:val="006E7CA2"/>
    <w:rsid w:val="00750763"/>
    <w:rsid w:val="007F0028"/>
    <w:rsid w:val="0085087A"/>
    <w:rsid w:val="00876B1D"/>
    <w:rsid w:val="00881245"/>
    <w:rsid w:val="00883542"/>
    <w:rsid w:val="00893519"/>
    <w:rsid w:val="008A2BDC"/>
    <w:rsid w:val="00910434"/>
    <w:rsid w:val="009433D1"/>
    <w:rsid w:val="00996981"/>
    <w:rsid w:val="00A029CC"/>
    <w:rsid w:val="00A16744"/>
    <w:rsid w:val="00A27199"/>
    <w:rsid w:val="00A34D8D"/>
    <w:rsid w:val="00A41C3E"/>
    <w:rsid w:val="00AE67B2"/>
    <w:rsid w:val="00AF0E4D"/>
    <w:rsid w:val="00B02172"/>
    <w:rsid w:val="00B059C4"/>
    <w:rsid w:val="00BC0E0B"/>
    <w:rsid w:val="00C45421"/>
    <w:rsid w:val="00C57DDA"/>
    <w:rsid w:val="00C62324"/>
    <w:rsid w:val="00C636BD"/>
    <w:rsid w:val="00C72886"/>
    <w:rsid w:val="00CB70E5"/>
    <w:rsid w:val="00D0448F"/>
    <w:rsid w:val="00D10E61"/>
    <w:rsid w:val="00D3718E"/>
    <w:rsid w:val="00DC0610"/>
    <w:rsid w:val="00DE0A22"/>
    <w:rsid w:val="00E15130"/>
    <w:rsid w:val="00E17F8C"/>
    <w:rsid w:val="00E819D0"/>
    <w:rsid w:val="00EB6EC4"/>
    <w:rsid w:val="00ED51BE"/>
    <w:rsid w:val="00F17A2C"/>
    <w:rsid w:val="00F4570F"/>
    <w:rsid w:val="00F73D66"/>
    <w:rsid w:val="00F9758D"/>
    <w:rsid w:val="00FA6C5E"/>
    <w:rsid w:val="00FB7F42"/>
    <w:rsid w:val="00FD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BED2CB1"/>
  <w15:chartTrackingRefBased/>
  <w15:docId w15:val="{CA91C0FA-364C-4BDC-AD21-AB2D39E5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028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rsid w:val="007F0028"/>
    <w:pPr>
      <w:jc w:val="right"/>
    </w:pPr>
  </w:style>
  <w:style w:type="character" w:customStyle="1" w:styleId="a4">
    <w:name w:val="結語 (文字)"/>
    <w:basedOn w:val="a0"/>
    <w:link w:val="a3"/>
    <w:semiHidden/>
    <w:rsid w:val="007F0028"/>
    <w:rPr>
      <w:rFonts w:ascii="ＭＳ 明朝" w:eastAsia="ＭＳ 明朝" w:hAnsi="ＭＳ 明朝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1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480"/>
    <w:rPr>
      <w:rFonts w:ascii="ＭＳ 明朝" w:eastAsia="ＭＳ 明朝" w:hAnsi="ＭＳ 明朝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714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480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7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7A9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41C3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1C3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1C3E"/>
    <w:rPr>
      <w:rFonts w:ascii="ＭＳ 明朝" w:eastAsia="ＭＳ 明朝" w:hAnsi="ＭＳ 明朝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1C3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41C3E"/>
    <w:rPr>
      <w:rFonts w:ascii="ＭＳ 明朝" w:eastAsia="ＭＳ 明朝" w:hAnsi="ＭＳ 明朝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EC1C-45B3-46E4-8C54-6D2CA25E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二宮　由季子 (721686)</cp:lastModifiedBy>
  <cp:revision>4</cp:revision>
  <cp:lastPrinted>2021-12-15T23:49:00Z</cp:lastPrinted>
  <dcterms:created xsi:type="dcterms:W3CDTF">2022-03-25T06:09:00Z</dcterms:created>
  <dcterms:modified xsi:type="dcterms:W3CDTF">2022-04-12T00:05:00Z</dcterms:modified>
</cp:coreProperties>
</file>